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ulteriori titoli di studio 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post-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e si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92E1" w14:textId="77777777" w:rsidR="00324DF9" w:rsidRDefault="00324DF9" w:rsidP="00F6007B">
      <w:pPr>
        <w:spacing w:after="0" w:line="240" w:lineRule="auto"/>
      </w:pPr>
      <w:r>
        <w:separator/>
      </w:r>
    </w:p>
  </w:endnote>
  <w:endnote w:type="continuationSeparator" w:id="0">
    <w:p w14:paraId="0698A69C" w14:textId="77777777" w:rsidR="00324DF9" w:rsidRDefault="00324DF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6BF04" w14:textId="77777777" w:rsidR="00324DF9" w:rsidRDefault="00324DF9" w:rsidP="00F6007B">
      <w:pPr>
        <w:spacing w:after="0" w:line="240" w:lineRule="auto"/>
      </w:pPr>
      <w:r>
        <w:separator/>
      </w:r>
    </w:p>
  </w:footnote>
  <w:footnote w:type="continuationSeparator" w:id="0">
    <w:p w14:paraId="5A619B50" w14:textId="77777777" w:rsidR="00324DF9" w:rsidRDefault="00324DF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E5"/>
    <w:rsid w:val="00002CEA"/>
    <w:rsid w:val="00006F6D"/>
    <w:rsid w:val="0001321A"/>
    <w:rsid w:val="00013727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4DF9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8DF0-2F3A-4299-9347-3A94E7E6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la Cominelli</cp:lastModifiedBy>
  <cp:revision>2</cp:revision>
  <cp:lastPrinted>2017-05-30T09:02:00Z</cp:lastPrinted>
  <dcterms:created xsi:type="dcterms:W3CDTF">2021-07-23T08:02:00Z</dcterms:created>
  <dcterms:modified xsi:type="dcterms:W3CDTF">2021-07-23T08:02:00Z</dcterms:modified>
</cp:coreProperties>
</file>